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9311BC" w:rsidR="00E4321B" w:rsidRPr="00E4321B" w:rsidRDefault="00EA69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7649F9C" w:rsidR="00DF4FD8" w:rsidRPr="00DF4FD8" w:rsidRDefault="00EA69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D40419" w:rsidR="00DF4FD8" w:rsidRPr="0075070E" w:rsidRDefault="00EA69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2A90F0" w:rsidR="00DF4FD8" w:rsidRPr="00DF4FD8" w:rsidRDefault="00EA6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92F3E8" w:rsidR="00DF4FD8" w:rsidRPr="00DF4FD8" w:rsidRDefault="00EA6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97D540" w:rsidR="00DF4FD8" w:rsidRPr="00DF4FD8" w:rsidRDefault="00EA6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15306C" w:rsidR="00DF4FD8" w:rsidRPr="00DF4FD8" w:rsidRDefault="00EA6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C984E3" w:rsidR="00DF4FD8" w:rsidRPr="00DF4FD8" w:rsidRDefault="00EA6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2DDBFA" w:rsidR="00DF4FD8" w:rsidRPr="00DF4FD8" w:rsidRDefault="00EA6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BCE2CA" w:rsidR="00DF4FD8" w:rsidRPr="00DF4FD8" w:rsidRDefault="00EA6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510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0B5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2DE336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CF22A91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0A26512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446F72A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3A9B8D4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9A1999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5D621D7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6D23D3C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FBB3CB4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D1BD5DD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CE152A2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831A689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CCA104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E317E41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F372A86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B44756C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32EDAF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D2A51CF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9E674F4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83F777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235E819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26648D5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8EE5E7B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ACD1B93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31AF583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5FBAA63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1A7D4E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6F0671E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447AC6B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A6B4729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8C018A4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C7E1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F5E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D1E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7BA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05D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77A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4D7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E26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DCE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E008B6" w:rsidR="00B87141" w:rsidRPr="0075070E" w:rsidRDefault="00EA69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A8F601" w:rsidR="00B87141" w:rsidRPr="00DF4FD8" w:rsidRDefault="00EA6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D37C5D" w:rsidR="00B87141" w:rsidRPr="00DF4FD8" w:rsidRDefault="00EA6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D6F7AC" w:rsidR="00B87141" w:rsidRPr="00DF4FD8" w:rsidRDefault="00EA6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AB0121" w:rsidR="00B87141" w:rsidRPr="00DF4FD8" w:rsidRDefault="00EA6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FA22F9" w:rsidR="00B87141" w:rsidRPr="00DF4FD8" w:rsidRDefault="00EA6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786B7D" w:rsidR="00B87141" w:rsidRPr="00DF4FD8" w:rsidRDefault="00EA6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9BF548" w:rsidR="00B87141" w:rsidRPr="00DF4FD8" w:rsidRDefault="00EA6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7C1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47A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272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472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9FA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E7B530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EE98702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79FD0B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CCAC336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63FD278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17146A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CC5F0FF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0A1809A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50188B9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E10810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6680876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43A8FAB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C8F4C77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A081A2C" w:rsidR="00DF0BAE" w:rsidRPr="00EA6917" w:rsidRDefault="00EA69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69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38A996F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3B3CF91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56366A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FDA31C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51CFB61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1520B9F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8CB4BD6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54E2A98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FE111D5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DBCF64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22B7EFC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DAE900A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0CD713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D1DD578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B542CB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CDF5DC7" w:rsidR="00DF0BAE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1D7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DE4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AE8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A97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984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B95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CDE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E35C1A" w:rsidR="00857029" w:rsidRPr="0075070E" w:rsidRDefault="00EA69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9F6A66" w:rsidR="00857029" w:rsidRPr="00DF4FD8" w:rsidRDefault="00EA6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D46D3E" w:rsidR="00857029" w:rsidRPr="00DF4FD8" w:rsidRDefault="00EA6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976CC2" w:rsidR="00857029" w:rsidRPr="00DF4FD8" w:rsidRDefault="00EA6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BACAB7" w:rsidR="00857029" w:rsidRPr="00DF4FD8" w:rsidRDefault="00EA6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FE20F3" w:rsidR="00857029" w:rsidRPr="00DF4FD8" w:rsidRDefault="00EA6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E5DEB6" w:rsidR="00857029" w:rsidRPr="00DF4FD8" w:rsidRDefault="00EA6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78DF8F" w:rsidR="00857029" w:rsidRPr="00DF4FD8" w:rsidRDefault="00EA6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14E18F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3C20C8E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AC9FF08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C810B3E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A04F50A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6FC6FE7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4FE4635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F12378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9DB080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3538553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838AEB4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B60ECF6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A033F35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C39D019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96DB9D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1E7AF83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1816394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8D511AA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5FC8AF3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7EE766C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68F66F6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55FDE2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11E5E06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6153326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7E202E1" w:rsidR="00DF4FD8" w:rsidRPr="00EA6917" w:rsidRDefault="00EA69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69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FECEA81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FC34DA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186D8EC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8410EA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04A4C20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A8DC057" w:rsidR="00DF4FD8" w:rsidRPr="004020EB" w:rsidRDefault="00EA6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B188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15A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0EF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F2D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A68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A30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513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119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61B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9CC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D02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429CC8" w:rsidR="00C54E9D" w:rsidRDefault="00EA6917">
            <w:r>
              <w:t>Nov 14: Readjustment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4EC7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1FD9DB" w:rsidR="00C54E9D" w:rsidRDefault="00EA691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510C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4C03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5693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3EE3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77CA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A7A8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A7BF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E545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5F95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AD9A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026D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0D90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2ECE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5BEA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ABE4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0E16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5 - Q4 Calendar</dc:title>
  <dc:subject>Quarter 4 Calendar with Guinea-Bissau Holidays</dc:subject>
  <dc:creator>General Blue Corporation</dc:creator>
  <keywords>Guinea-Bissau 2025 - Q4 Calendar, Printable, Easy to Customize, Holiday Calendar</keywords>
  <dc:description/>
  <dcterms:created xsi:type="dcterms:W3CDTF">2019-12-12T15:31:00.0000000Z</dcterms:created>
  <dcterms:modified xsi:type="dcterms:W3CDTF">2025-07-22T1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